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EAD" w:rsidRPr="00982674" w:rsidRDefault="00AC1EAD" w:rsidP="0098267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E15B6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ÇANAKKALE BİGA AKSAZ BALIKÇI BARINAĞI ONARIM VE TEVSİİ İNŞAATI</w:t>
      </w:r>
    </w:p>
    <w:p w:rsidR="00AC1EAD" w:rsidRPr="00024FFE" w:rsidRDefault="00AC1EAD" w:rsidP="00AC1EAD">
      <w:pPr>
        <w:spacing w:after="0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</w:p>
    <w:p w:rsidR="00AC1EAD" w:rsidRPr="00024FFE" w:rsidRDefault="00AC1EAD" w:rsidP="00AC1EAD">
      <w:pPr>
        <w:spacing w:after="0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  <w:r w:rsidRPr="00024FFE">
        <w:rPr>
          <w:rFonts w:ascii="Times New Roman" w:hAnsi="Times New Roman" w:cs="Times New Roman"/>
          <w:noProof/>
          <w:sz w:val="24"/>
          <w:szCs w:val="24"/>
          <w:lang w:eastAsia="tr-TR" w:bidi="ar-SA"/>
        </w:rPr>
        <w:drawing>
          <wp:inline distT="0" distB="0" distL="0" distR="0" wp14:anchorId="31466745" wp14:editId="74F483B3">
            <wp:extent cx="6117153" cy="327206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54" cy="32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AD" w:rsidRDefault="00AC1EAD" w:rsidP="00AC1EAD">
      <w:pPr>
        <w:spacing w:after="0"/>
        <w:rPr>
          <w:rFonts w:eastAsia="Times New Roman" w:cstheme="minorHAnsi"/>
          <w:b/>
          <w:bCs/>
          <w:color w:val="1F497D" w:themeColor="text2"/>
          <w:sz w:val="24"/>
          <w:szCs w:val="24"/>
        </w:rPr>
      </w:pPr>
    </w:p>
    <w:p w:rsidR="00EB5A5B" w:rsidRPr="00024FFE" w:rsidRDefault="00EB5A5B" w:rsidP="00EB5A5B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bookmarkStart w:id="0" w:name="_GoBack"/>
      <w:bookmarkEnd w:id="0"/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Proje Bedeli            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: 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7.051.000,00 TL </w:t>
      </w:r>
    </w:p>
    <w:p w:rsidR="00EB5A5B" w:rsidRPr="00024FFE" w:rsidRDefault="00EB5A5B" w:rsidP="00EB5A5B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Başlangıç - Bitiş 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: 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6.01.2021-15.07.2023</w:t>
      </w:r>
    </w:p>
    <w:p w:rsidR="00EB5A5B" w:rsidRPr="00024FFE" w:rsidRDefault="00EB5A5B" w:rsidP="00EB5A5B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Teknik Özellikler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ab/>
        <w:t xml:space="preserve">: </w:t>
      </w:r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95m Ana Mendirek ve 45m Tali Mendirek Onarımı, 122m (-2)m, 115 m (-3)m rıhtım, 35m. </w:t>
      </w:r>
      <w:proofErr w:type="gramStart"/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çekek</w:t>
      </w:r>
      <w:proofErr w:type="gramEnd"/>
      <w:r w:rsidRPr="00024FF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eri onarımı, 40mx6m kazıklı iskele, Ana ve Tali Mendirek Fener Kuleleri, Elektrik ve Su Tesisatı, Basen içi Tarama</w:t>
      </w:r>
      <w:r w:rsidRPr="00024FF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.</w:t>
      </w: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71394A" w:rsidRDefault="0071394A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AC1EAD" w:rsidRDefault="00AC1EAD" w:rsidP="00052BC2">
      <w:pPr>
        <w:spacing w:after="0"/>
        <w:contextualSpacing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E848F5" w:rsidRPr="00A45DB8" w:rsidRDefault="00E848F5" w:rsidP="00A45DB8">
      <w:pPr>
        <w:tabs>
          <w:tab w:val="left" w:pos="284"/>
        </w:tabs>
        <w:spacing w:after="0"/>
        <w:jc w:val="left"/>
        <w:rPr>
          <w:noProof/>
          <w:lang w:eastAsia="tr-TR" w:bidi="ar-SA"/>
        </w:rPr>
      </w:pPr>
    </w:p>
    <w:sectPr w:rsidR="00E848F5" w:rsidRPr="00A45DB8" w:rsidSect="00662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A48" w:rsidRDefault="00D35A48" w:rsidP="002B6D7B">
      <w:pPr>
        <w:spacing w:after="0" w:line="240" w:lineRule="auto"/>
      </w:pPr>
      <w:r>
        <w:separator/>
      </w:r>
    </w:p>
  </w:endnote>
  <w:endnote w:type="continuationSeparator" w:id="0">
    <w:p w:rsidR="00D35A48" w:rsidRDefault="00D35A48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14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F1A8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6F1A80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A48" w:rsidRDefault="00D35A48" w:rsidP="002B6D7B">
      <w:pPr>
        <w:spacing w:after="0" w:line="240" w:lineRule="auto"/>
      </w:pPr>
      <w:r>
        <w:separator/>
      </w:r>
    </w:p>
  </w:footnote>
  <w:footnote w:type="continuationSeparator" w:id="0">
    <w:p w:rsidR="00D35A48" w:rsidRDefault="00D35A48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1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D4635E" w:rsidP="00585D7B">
    <w:pPr>
      <w:pStyle w:val="stBilgi"/>
    </w:pPr>
    <w:r w:rsidRPr="00347BDE">
      <w:rPr>
        <w:noProof/>
        <w:lang w:eastAsia="tr-TR"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6872</wp:posOffset>
          </wp:positionV>
          <wp:extent cx="2171700" cy="705631"/>
          <wp:effectExtent l="0" t="0" r="0" b="0"/>
          <wp:wrapTight wrapText="bothSides">
            <wp:wrapPolygon edited="0">
              <wp:start x="1895" y="0"/>
              <wp:lineTo x="0" y="4083"/>
              <wp:lineTo x="0" y="15165"/>
              <wp:lineTo x="758" y="18664"/>
              <wp:lineTo x="1705" y="20997"/>
              <wp:lineTo x="1895" y="20997"/>
              <wp:lineTo x="4926" y="20997"/>
              <wp:lineTo x="5116" y="20997"/>
              <wp:lineTo x="6253" y="18664"/>
              <wp:lineTo x="21411" y="15165"/>
              <wp:lineTo x="21411" y="6416"/>
              <wp:lineTo x="19137" y="5249"/>
              <wp:lineTo x="4926" y="0"/>
              <wp:lineTo x="1895" y="0"/>
            </wp:wrapPolygon>
          </wp:wrapTight>
          <wp:docPr id="29" name="Resim 29" descr="C:\Users\GP0731\AppData\Local\Temp\Rar$DIa0.788\ulastirma_ve_altyapi_bakanligi_yeni_logo_vektorel_yatay_10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P0731\AppData\Local\Temp\Rar$DIa0.788\ulastirma_ve_altyapi_bakanligi_yeni_logo_vektorel_yatay_1011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7FEC" w:rsidRPr="00585D7B" w:rsidRDefault="00167FEC" w:rsidP="00585D7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5582A"/>
    <w:multiLevelType w:val="hybridMultilevel"/>
    <w:tmpl w:val="1068E2B4"/>
    <w:lvl w:ilvl="0" w:tplc="93E64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41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B88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4D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F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A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0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F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22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7B7990"/>
    <w:multiLevelType w:val="hybridMultilevel"/>
    <w:tmpl w:val="AFB2D8AE"/>
    <w:lvl w:ilvl="0" w:tplc="2C540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C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E5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6F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23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8E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C1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E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60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E06064"/>
    <w:multiLevelType w:val="hybridMultilevel"/>
    <w:tmpl w:val="693214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C17D3"/>
    <w:multiLevelType w:val="hybridMultilevel"/>
    <w:tmpl w:val="3AC86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0304"/>
    <w:rsid w:val="00022184"/>
    <w:rsid w:val="00022377"/>
    <w:rsid w:val="00022613"/>
    <w:rsid w:val="00023D6E"/>
    <w:rsid w:val="00023E6D"/>
    <w:rsid w:val="000245B8"/>
    <w:rsid w:val="00024773"/>
    <w:rsid w:val="00024FFE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3F5"/>
    <w:rsid w:val="00045617"/>
    <w:rsid w:val="00045FB3"/>
    <w:rsid w:val="00046244"/>
    <w:rsid w:val="00046CEA"/>
    <w:rsid w:val="00046F4B"/>
    <w:rsid w:val="000502AE"/>
    <w:rsid w:val="00052BC2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5912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268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1F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2AC5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2809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1C7"/>
    <w:rsid w:val="000F5315"/>
    <w:rsid w:val="000F5A47"/>
    <w:rsid w:val="000F5C19"/>
    <w:rsid w:val="000F5C1C"/>
    <w:rsid w:val="000F6AD4"/>
    <w:rsid w:val="000F6C92"/>
    <w:rsid w:val="000F6EEF"/>
    <w:rsid w:val="000F70A0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93A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E8A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92B"/>
    <w:rsid w:val="00163BDB"/>
    <w:rsid w:val="00164045"/>
    <w:rsid w:val="001650D8"/>
    <w:rsid w:val="00166C7C"/>
    <w:rsid w:val="00167EAE"/>
    <w:rsid w:val="00167FEC"/>
    <w:rsid w:val="001729F1"/>
    <w:rsid w:val="00172A14"/>
    <w:rsid w:val="00172B5C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F41"/>
    <w:rsid w:val="00181852"/>
    <w:rsid w:val="0018321F"/>
    <w:rsid w:val="00183418"/>
    <w:rsid w:val="00183B10"/>
    <w:rsid w:val="00183C2A"/>
    <w:rsid w:val="001845FD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47E8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3C9D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518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43D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A32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6014A"/>
    <w:rsid w:val="002602CA"/>
    <w:rsid w:val="002605EC"/>
    <w:rsid w:val="0026113A"/>
    <w:rsid w:val="002618B1"/>
    <w:rsid w:val="002625E6"/>
    <w:rsid w:val="002634FF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47"/>
    <w:rsid w:val="00274CB5"/>
    <w:rsid w:val="002752FB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F39"/>
    <w:rsid w:val="002851E0"/>
    <w:rsid w:val="00285556"/>
    <w:rsid w:val="002856B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166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7C0"/>
    <w:rsid w:val="00324948"/>
    <w:rsid w:val="00326110"/>
    <w:rsid w:val="00326A42"/>
    <w:rsid w:val="00326B59"/>
    <w:rsid w:val="00326F8E"/>
    <w:rsid w:val="00327731"/>
    <w:rsid w:val="003279DC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2A9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80A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E9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430F"/>
    <w:rsid w:val="003E586C"/>
    <w:rsid w:val="003E5AC7"/>
    <w:rsid w:val="003E6DD2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3D8E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F88"/>
    <w:rsid w:val="00417012"/>
    <w:rsid w:val="0041759B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633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537"/>
    <w:rsid w:val="00430991"/>
    <w:rsid w:val="00431CB8"/>
    <w:rsid w:val="00431DD1"/>
    <w:rsid w:val="00432849"/>
    <w:rsid w:val="004337AB"/>
    <w:rsid w:val="00434771"/>
    <w:rsid w:val="00434841"/>
    <w:rsid w:val="00435DAE"/>
    <w:rsid w:val="00436859"/>
    <w:rsid w:val="00436986"/>
    <w:rsid w:val="004373C9"/>
    <w:rsid w:val="0044053E"/>
    <w:rsid w:val="00440A53"/>
    <w:rsid w:val="00441582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88"/>
    <w:rsid w:val="004605F4"/>
    <w:rsid w:val="004606DD"/>
    <w:rsid w:val="00460C21"/>
    <w:rsid w:val="004611CA"/>
    <w:rsid w:val="0046150A"/>
    <w:rsid w:val="0046222F"/>
    <w:rsid w:val="00462246"/>
    <w:rsid w:val="00465C9A"/>
    <w:rsid w:val="00466619"/>
    <w:rsid w:val="00466673"/>
    <w:rsid w:val="00466E9F"/>
    <w:rsid w:val="00467AEF"/>
    <w:rsid w:val="00467C14"/>
    <w:rsid w:val="004702C2"/>
    <w:rsid w:val="0047220E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28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51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2D3C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D69"/>
    <w:rsid w:val="004D4E32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954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3FE3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1B6F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94"/>
    <w:rsid w:val="00587AB1"/>
    <w:rsid w:val="0059028F"/>
    <w:rsid w:val="005903D1"/>
    <w:rsid w:val="00590EB8"/>
    <w:rsid w:val="00591251"/>
    <w:rsid w:val="00591FA9"/>
    <w:rsid w:val="0059227E"/>
    <w:rsid w:val="00593401"/>
    <w:rsid w:val="00593A9F"/>
    <w:rsid w:val="0059445E"/>
    <w:rsid w:val="00594BB3"/>
    <w:rsid w:val="00594DFA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1C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26E1"/>
    <w:rsid w:val="0060488D"/>
    <w:rsid w:val="006048AE"/>
    <w:rsid w:val="00605050"/>
    <w:rsid w:val="00605A8E"/>
    <w:rsid w:val="00605B63"/>
    <w:rsid w:val="00606418"/>
    <w:rsid w:val="00606AE6"/>
    <w:rsid w:val="00607A76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4C9B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59F9"/>
    <w:rsid w:val="00656301"/>
    <w:rsid w:val="006568DE"/>
    <w:rsid w:val="0065726A"/>
    <w:rsid w:val="00657E7F"/>
    <w:rsid w:val="00660356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666CB"/>
    <w:rsid w:val="00670023"/>
    <w:rsid w:val="00672623"/>
    <w:rsid w:val="00672839"/>
    <w:rsid w:val="00672AC4"/>
    <w:rsid w:val="00672C38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38A7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3CCC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C6E4A"/>
    <w:rsid w:val="006D0040"/>
    <w:rsid w:val="006D2D5A"/>
    <w:rsid w:val="006D3E2A"/>
    <w:rsid w:val="006D47E4"/>
    <w:rsid w:val="006D4851"/>
    <w:rsid w:val="006D62BA"/>
    <w:rsid w:val="006D65CD"/>
    <w:rsid w:val="006D6665"/>
    <w:rsid w:val="006D7139"/>
    <w:rsid w:val="006D71DA"/>
    <w:rsid w:val="006E0592"/>
    <w:rsid w:val="006E0A53"/>
    <w:rsid w:val="006E0DF2"/>
    <w:rsid w:val="006E14AE"/>
    <w:rsid w:val="006E1E28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1A80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394A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1B9E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6700"/>
    <w:rsid w:val="00746E1D"/>
    <w:rsid w:val="0075019F"/>
    <w:rsid w:val="00751128"/>
    <w:rsid w:val="00751718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1AB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4E26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7CF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3F6F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C57"/>
    <w:rsid w:val="008722B4"/>
    <w:rsid w:val="00872623"/>
    <w:rsid w:val="00872855"/>
    <w:rsid w:val="00872F1F"/>
    <w:rsid w:val="008759C7"/>
    <w:rsid w:val="00877002"/>
    <w:rsid w:val="00877D47"/>
    <w:rsid w:val="00877E13"/>
    <w:rsid w:val="008809B9"/>
    <w:rsid w:val="00880EB7"/>
    <w:rsid w:val="008814F9"/>
    <w:rsid w:val="008818BA"/>
    <w:rsid w:val="00881BDC"/>
    <w:rsid w:val="00881FE0"/>
    <w:rsid w:val="00882D60"/>
    <w:rsid w:val="00882F9F"/>
    <w:rsid w:val="0088388F"/>
    <w:rsid w:val="0088459D"/>
    <w:rsid w:val="00886131"/>
    <w:rsid w:val="0088672A"/>
    <w:rsid w:val="00886C23"/>
    <w:rsid w:val="00886CCA"/>
    <w:rsid w:val="0088714F"/>
    <w:rsid w:val="0088764F"/>
    <w:rsid w:val="00887915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799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0BFE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0300"/>
    <w:rsid w:val="008C1662"/>
    <w:rsid w:val="008C2203"/>
    <w:rsid w:val="008C239A"/>
    <w:rsid w:val="008C2A3A"/>
    <w:rsid w:val="008C2BAB"/>
    <w:rsid w:val="008C3AAC"/>
    <w:rsid w:val="008C4768"/>
    <w:rsid w:val="008C47ED"/>
    <w:rsid w:val="008C481D"/>
    <w:rsid w:val="008C55F6"/>
    <w:rsid w:val="008C5BD1"/>
    <w:rsid w:val="008C7CB0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C85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661"/>
    <w:rsid w:val="00906ADE"/>
    <w:rsid w:val="0090723C"/>
    <w:rsid w:val="009077A3"/>
    <w:rsid w:val="00907A20"/>
    <w:rsid w:val="00907F52"/>
    <w:rsid w:val="0091002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2E05"/>
    <w:rsid w:val="0093303D"/>
    <w:rsid w:val="0093390D"/>
    <w:rsid w:val="009339A3"/>
    <w:rsid w:val="00933E6A"/>
    <w:rsid w:val="009353B0"/>
    <w:rsid w:val="00935430"/>
    <w:rsid w:val="00936656"/>
    <w:rsid w:val="00936F8B"/>
    <w:rsid w:val="009376FC"/>
    <w:rsid w:val="00937BBD"/>
    <w:rsid w:val="00937E22"/>
    <w:rsid w:val="00940541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12E1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2674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501F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8D1"/>
    <w:rsid w:val="009C79AE"/>
    <w:rsid w:val="009D0465"/>
    <w:rsid w:val="009D0521"/>
    <w:rsid w:val="009D053A"/>
    <w:rsid w:val="009D250E"/>
    <w:rsid w:val="009D290D"/>
    <w:rsid w:val="009D2F3F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BFE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384"/>
    <w:rsid w:val="00A054D6"/>
    <w:rsid w:val="00A0552D"/>
    <w:rsid w:val="00A05B04"/>
    <w:rsid w:val="00A072CF"/>
    <w:rsid w:val="00A075C4"/>
    <w:rsid w:val="00A0797B"/>
    <w:rsid w:val="00A10218"/>
    <w:rsid w:val="00A106C9"/>
    <w:rsid w:val="00A10AB9"/>
    <w:rsid w:val="00A10D7C"/>
    <w:rsid w:val="00A118E6"/>
    <w:rsid w:val="00A12635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13D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4E8A"/>
    <w:rsid w:val="00A45358"/>
    <w:rsid w:val="00A4536A"/>
    <w:rsid w:val="00A454DF"/>
    <w:rsid w:val="00A45959"/>
    <w:rsid w:val="00A45979"/>
    <w:rsid w:val="00A45DB8"/>
    <w:rsid w:val="00A4655A"/>
    <w:rsid w:val="00A46860"/>
    <w:rsid w:val="00A47A70"/>
    <w:rsid w:val="00A47F44"/>
    <w:rsid w:val="00A50303"/>
    <w:rsid w:val="00A5189A"/>
    <w:rsid w:val="00A52320"/>
    <w:rsid w:val="00A53207"/>
    <w:rsid w:val="00A53B70"/>
    <w:rsid w:val="00A53C72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C0A5E"/>
    <w:rsid w:val="00AC18C3"/>
    <w:rsid w:val="00AC1EAD"/>
    <w:rsid w:val="00AC22AF"/>
    <w:rsid w:val="00AC3A54"/>
    <w:rsid w:val="00AC3C55"/>
    <w:rsid w:val="00AC46B4"/>
    <w:rsid w:val="00AC56B6"/>
    <w:rsid w:val="00AC62B9"/>
    <w:rsid w:val="00AC6335"/>
    <w:rsid w:val="00AC696A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0792"/>
    <w:rsid w:val="00B41FB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08DF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7E6"/>
    <w:rsid w:val="00BC6D04"/>
    <w:rsid w:val="00BC78DC"/>
    <w:rsid w:val="00BD0396"/>
    <w:rsid w:val="00BD13BD"/>
    <w:rsid w:val="00BD1DC8"/>
    <w:rsid w:val="00BD1E0A"/>
    <w:rsid w:val="00BD2CB1"/>
    <w:rsid w:val="00BD380D"/>
    <w:rsid w:val="00BD498D"/>
    <w:rsid w:val="00BD4C3E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4DC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90C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428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5731"/>
    <w:rsid w:val="00C35C22"/>
    <w:rsid w:val="00C35C51"/>
    <w:rsid w:val="00C36AE8"/>
    <w:rsid w:val="00C37BB9"/>
    <w:rsid w:val="00C37C44"/>
    <w:rsid w:val="00C37F8B"/>
    <w:rsid w:val="00C4003C"/>
    <w:rsid w:val="00C4011D"/>
    <w:rsid w:val="00C4023C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3E2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E9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A48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635E"/>
    <w:rsid w:val="00D47673"/>
    <w:rsid w:val="00D4771F"/>
    <w:rsid w:val="00D47B23"/>
    <w:rsid w:val="00D500AC"/>
    <w:rsid w:val="00D508E6"/>
    <w:rsid w:val="00D52BB1"/>
    <w:rsid w:val="00D52C67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32A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3EE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708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3D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59F4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B62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35D"/>
    <w:rsid w:val="00E36582"/>
    <w:rsid w:val="00E36796"/>
    <w:rsid w:val="00E371EA"/>
    <w:rsid w:val="00E37507"/>
    <w:rsid w:val="00E37AB5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8F5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2E4"/>
    <w:rsid w:val="00EB4401"/>
    <w:rsid w:val="00EB485D"/>
    <w:rsid w:val="00EB5171"/>
    <w:rsid w:val="00EB5A5B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221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C05"/>
    <w:rsid w:val="00EE58FD"/>
    <w:rsid w:val="00EE5B3E"/>
    <w:rsid w:val="00EE6595"/>
    <w:rsid w:val="00EE70D5"/>
    <w:rsid w:val="00EF14CC"/>
    <w:rsid w:val="00EF14D8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19F"/>
    <w:rsid w:val="00F03903"/>
    <w:rsid w:val="00F03CED"/>
    <w:rsid w:val="00F04B6B"/>
    <w:rsid w:val="00F04CCC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0B1D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58B"/>
    <w:rsid w:val="00F44A3D"/>
    <w:rsid w:val="00F45CBF"/>
    <w:rsid w:val="00F4643C"/>
    <w:rsid w:val="00F46914"/>
    <w:rsid w:val="00F46937"/>
    <w:rsid w:val="00F46A2C"/>
    <w:rsid w:val="00F46D7B"/>
    <w:rsid w:val="00F4757F"/>
    <w:rsid w:val="00F47967"/>
    <w:rsid w:val="00F50CC5"/>
    <w:rsid w:val="00F50E04"/>
    <w:rsid w:val="00F50FEF"/>
    <w:rsid w:val="00F510BC"/>
    <w:rsid w:val="00F5228F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4AD"/>
    <w:rsid w:val="00F57664"/>
    <w:rsid w:val="00F6084B"/>
    <w:rsid w:val="00F60EB5"/>
    <w:rsid w:val="00F61411"/>
    <w:rsid w:val="00F619BD"/>
    <w:rsid w:val="00F62012"/>
    <w:rsid w:val="00F63461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A06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0BE3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1AB"/>
    <w:rsid w:val="00FD547F"/>
    <w:rsid w:val="00FD551C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CA6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BA5F0-2E02-422B-80F9-76696E33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5</cp:revision>
  <cp:lastPrinted>2019-02-27T10:15:00Z</cp:lastPrinted>
  <dcterms:created xsi:type="dcterms:W3CDTF">2021-07-07T10:58:00Z</dcterms:created>
  <dcterms:modified xsi:type="dcterms:W3CDTF">2021-07-07T11:08:00Z</dcterms:modified>
</cp:coreProperties>
</file>